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3" w:rsidRDefault="008D23D3" w:rsidP="008D23D3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8D23D3" w:rsidRPr="00524B07" w:rsidRDefault="00D1321F" w:rsidP="00524B07">
      <w:pPr>
        <w:tabs>
          <w:tab w:val="left" w:pos="4820"/>
        </w:tabs>
        <w:ind w:right="2408"/>
        <w:jc w:val="both"/>
        <w:rPr>
          <w:sz w:val="27"/>
          <w:szCs w:val="27"/>
        </w:rPr>
      </w:pPr>
      <w:proofErr w:type="gramStart"/>
      <w:r w:rsidRPr="00524B07">
        <w:rPr>
          <w:sz w:val="27"/>
          <w:szCs w:val="27"/>
        </w:rPr>
        <w:t>О</w:t>
      </w:r>
      <w:r w:rsidR="004B46B5" w:rsidRPr="00524B07">
        <w:rPr>
          <w:sz w:val="27"/>
          <w:szCs w:val="27"/>
        </w:rPr>
        <w:t xml:space="preserve"> внесении изменений в </w:t>
      </w:r>
      <w:r w:rsidRPr="00524B07">
        <w:rPr>
          <w:sz w:val="27"/>
          <w:szCs w:val="27"/>
        </w:rPr>
        <w:t xml:space="preserve"> </w:t>
      </w:r>
      <w:r w:rsidR="004B46B5" w:rsidRPr="00524B07">
        <w:rPr>
          <w:sz w:val="27"/>
          <w:szCs w:val="27"/>
        </w:rPr>
        <w:t>приказ комитета по труду и занятости населения Курской области от 20.12.2018</w:t>
      </w:r>
      <w:r w:rsidR="00B37F1B">
        <w:rPr>
          <w:sz w:val="27"/>
          <w:szCs w:val="27"/>
        </w:rPr>
        <w:t xml:space="preserve">       </w:t>
      </w:r>
      <w:r w:rsidR="004B46B5" w:rsidRPr="00524B07">
        <w:rPr>
          <w:sz w:val="27"/>
          <w:szCs w:val="27"/>
        </w:rPr>
        <w:t xml:space="preserve"> № </w:t>
      </w:r>
      <w:r w:rsidR="00524B07" w:rsidRPr="00524B07">
        <w:rPr>
          <w:sz w:val="27"/>
          <w:szCs w:val="27"/>
        </w:rPr>
        <w:t>01-414</w:t>
      </w:r>
      <w:r w:rsidR="004B46B5" w:rsidRPr="00524B07">
        <w:rPr>
          <w:sz w:val="27"/>
          <w:szCs w:val="27"/>
        </w:rPr>
        <w:t xml:space="preserve"> «Об утверждении Административного регламента предоставления государственной услуги </w:t>
      </w:r>
      <w:r w:rsidR="00524B07" w:rsidRPr="00524B07">
        <w:rPr>
          <w:sz w:val="27"/>
          <w:szCs w:val="27"/>
        </w:rPr>
        <w:t>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proofErr w:type="gramEnd"/>
      <w:r w:rsidR="00524B07" w:rsidRPr="00524B07">
        <w:rPr>
          <w:sz w:val="27"/>
          <w:szCs w:val="27"/>
        </w:rPr>
        <w:t>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4B46B5" w:rsidRPr="00524B07">
        <w:rPr>
          <w:sz w:val="27"/>
          <w:szCs w:val="27"/>
        </w:rPr>
        <w:t xml:space="preserve">» </w:t>
      </w:r>
    </w:p>
    <w:p w:rsidR="00D1321F" w:rsidRPr="00524B07" w:rsidRDefault="00D1321F" w:rsidP="008D23D3">
      <w:pPr>
        <w:jc w:val="both"/>
        <w:rPr>
          <w:sz w:val="27"/>
          <w:szCs w:val="27"/>
        </w:rPr>
      </w:pPr>
    </w:p>
    <w:p w:rsidR="00E370D7" w:rsidRPr="00524B07" w:rsidRDefault="00E370D7" w:rsidP="008D23D3">
      <w:pPr>
        <w:jc w:val="both"/>
        <w:rPr>
          <w:sz w:val="27"/>
          <w:szCs w:val="27"/>
        </w:rPr>
      </w:pPr>
    </w:p>
    <w:p w:rsidR="007B2764" w:rsidRPr="00524B07" w:rsidRDefault="007B2764" w:rsidP="00F22B1D">
      <w:pPr>
        <w:ind w:firstLine="709"/>
        <w:jc w:val="both"/>
        <w:rPr>
          <w:sz w:val="27"/>
          <w:szCs w:val="27"/>
        </w:rPr>
      </w:pPr>
      <w:proofErr w:type="gramStart"/>
      <w:r w:rsidRPr="00524B07">
        <w:rPr>
          <w:sz w:val="27"/>
          <w:szCs w:val="27"/>
        </w:rPr>
        <w:t xml:space="preserve">В соответствии с </w:t>
      </w:r>
      <w:r w:rsidR="004B46B5" w:rsidRPr="00524B07">
        <w:rPr>
          <w:sz w:val="27"/>
          <w:szCs w:val="27"/>
        </w:rPr>
        <w:t>приказом Министерства труда и социальной защи</w:t>
      </w:r>
      <w:r w:rsidR="00524B07" w:rsidRPr="00524B07">
        <w:rPr>
          <w:sz w:val="27"/>
          <w:szCs w:val="27"/>
        </w:rPr>
        <w:t>ты Российской Федерации от 28.04.2022 № 275</w:t>
      </w:r>
      <w:r w:rsidR="004B46B5" w:rsidRPr="00524B07">
        <w:rPr>
          <w:sz w:val="27"/>
          <w:szCs w:val="27"/>
        </w:rPr>
        <w:t>н «</w:t>
      </w:r>
      <w:bookmarkStart w:id="0" w:name="_GoBack"/>
      <w:r w:rsidR="004B46B5" w:rsidRPr="00524B07">
        <w:rPr>
          <w:sz w:val="27"/>
          <w:szCs w:val="27"/>
        </w:rPr>
        <w:t xml:space="preserve">Об утверждении стандарта деятельности по </w:t>
      </w:r>
      <w:r w:rsidR="00524B07" w:rsidRPr="00524B07">
        <w:rPr>
          <w:sz w:val="27"/>
          <w:szCs w:val="27"/>
        </w:rPr>
        <w:t xml:space="preserve">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</w:t>
      </w:r>
      <w:r w:rsidR="00524B07" w:rsidRPr="00524B07">
        <w:rPr>
          <w:sz w:val="27"/>
          <w:szCs w:val="27"/>
        </w:rPr>
        <w:lastRenderedPageBreak/>
        <w:t>единовременной финансовой помощи при государственной</w:t>
      </w:r>
      <w:proofErr w:type="gramEnd"/>
      <w:r w:rsidR="00524B07" w:rsidRPr="00524B07">
        <w:rPr>
          <w:sz w:val="27"/>
          <w:szCs w:val="27"/>
        </w:rPr>
        <w:t xml:space="preserve">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bookmarkEnd w:id="0"/>
      <w:r w:rsidR="004B46B5" w:rsidRPr="00524B07">
        <w:rPr>
          <w:sz w:val="27"/>
          <w:szCs w:val="27"/>
        </w:rPr>
        <w:t xml:space="preserve">» </w:t>
      </w:r>
      <w:r w:rsidR="00B37F1B">
        <w:rPr>
          <w:sz w:val="27"/>
          <w:szCs w:val="27"/>
        </w:rPr>
        <w:t xml:space="preserve">               </w:t>
      </w:r>
      <w:proofErr w:type="gramStart"/>
      <w:r w:rsidRPr="00524B07">
        <w:rPr>
          <w:sz w:val="27"/>
          <w:szCs w:val="27"/>
        </w:rPr>
        <w:t>п</w:t>
      </w:r>
      <w:proofErr w:type="gramEnd"/>
      <w:r w:rsidRPr="00524B07">
        <w:rPr>
          <w:sz w:val="27"/>
          <w:szCs w:val="27"/>
        </w:rPr>
        <w:t xml:space="preserve"> р и к а з ы в а ю:</w:t>
      </w:r>
    </w:p>
    <w:p w:rsidR="00E370D7" w:rsidRPr="00524B07" w:rsidRDefault="0090379D" w:rsidP="004B46B5">
      <w:pPr>
        <w:ind w:firstLine="709"/>
        <w:jc w:val="both"/>
        <w:rPr>
          <w:sz w:val="27"/>
          <w:szCs w:val="27"/>
        </w:rPr>
      </w:pPr>
      <w:r w:rsidRPr="00524B07">
        <w:rPr>
          <w:sz w:val="27"/>
          <w:szCs w:val="27"/>
        </w:rPr>
        <w:t xml:space="preserve">1. </w:t>
      </w:r>
      <w:proofErr w:type="gramStart"/>
      <w:r w:rsidR="004B46B5" w:rsidRPr="00524B07">
        <w:rPr>
          <w:sz w:val="27"/>
          <w:szCs w:val="27"/>
        </w:rPr>
        <w:t xml:space="preserve">Внести в </w:t>
      </w:r>
      <w:r w:rsidR="00E370D7" w:rsidRPr="00524B07">
        <w:rPr>
          <w:sz w:val="27"/>
          <w:szCs w:val="27"/>
        </w:rPr>
        <w:t xml:space="preserve">Административный регламент предоставления государственной услуги </w:t>
      </w:r>
      <w:r w:rsidR="00B37F1B" w:rsidRPr="00524B07">
        <w:rPr>
          <w:sz w:val="27"/>
          <w:szCs w:val="27"/>
        </w:rPr>
        <w:t>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</w:t>
      </w:r>
      <w:proofErr w:type="gramEnd"/>
      <w:r w:rsidR="00B37F1B" w:rsidRPr="00524B07">
        <w:rPr>
          <w:sz w:val="27"/>
          <w:szCs w:val="27"/>
        </w:rPr>
        <w:t xml:space="preserve">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4B46B5" w:rsidRPr="00524B07">
        <w:rPr>
          <w:sz w:val="27"/>
          <w:szCs w:val="27"/>
        </w:rPr>
        <w:t>, утвержденный приказом комитета по труду и занятости населения Курской области от 20.12.2018 № 01-4</w:t>
      </w:r>
      <w:r w:rsidR="00B37F1B">
        <w:rPr>
          <w:sz w:val="27"/>
          <w:szCs w:val="27"/>
        </w:rPr>
        <w:t>14</w:t>
      </w:r>
      <w:r w:rsidR="004B46B5" w:rsidRPr="00524B07">
        <w:rPr>
          <w:sz w:val="27"/>
          <w:szCs w:val="27"/>
        </w:rPr>
        <w:t xml:space="preserve">  (в редакции приказов комитета </w:t>
      </w:r>
      <w:r w:rsidR="00524B07" w:rsidRPr="00524B07">
        <w:rPr>
          <w:rFonts w:eastAsia="Calibri"/>
          <w:sz w:val="27"/>
          <w:szCs w:val="27"/>
        </w:rPr>
        <w:t xml:space="preserve">от 27.12.2018 </w:t>
      </w:r>
      <w:r w:rsidR="00524B07">
        <w:rPr>
          <w:rFonts w:eastAsia="Calibri"/>
          <w:sz w:val="27"/>
          <w:szCs w:val="27"/>
        </w:rPr>
        <w:t xml:space="preserve">  </w:t>
      </w:r>
      <w:r w:rsidR="00524B07" w:rsidRPr="00524B07">
        <w:rPr>
          <w:rFonts w:eastAsia="Calibri"/>
          <w:sz w:val="27"/>
          <w:szCs w:val="27"/>
        </w:rPr>
        <w:t xml:space="preserve">№ 01-443;  от 21.01.2019 № 01-10;  от 11.02.2019 № 01-43, от 26.09.2019 </w:t>
      </w:r>
      <w:r w:rsidR="00524B07">
        <w:rPr>
          <w:rFonts w:eastAsia="Calibri"/>
          <w:sz w:val="27"/>
          <w:szCs w:val="27"/>
        </w:rPr>
        <w:t xml:space="preserve">        </w:t>
      </w:r>
      <w:r w:rsidR="00524B07" w:rsidRPr="00524B07">
        <w:rPr>
          <w:rFonts w:eastAsia="Calibri"/>
          <w:sz w:val="27"/>
          <w:szCs w:val="27"/>
        </w:rPr>
        <w:t xml:space="preserve">№ 01-320; </w:t>
      </w:r>
      <w:proofErr w:type="gramStart"/>
      <w:r w:rsidR="00524B07" w:rsidRPr="00524B07">
        <w:rPr>
          <w:rFonts w:eastAsia="Calibri"/>
          <w:sz w:val="27"/>
          <w:szCs w:val="27"/>
        </w:rPr>
        <w:t>от</w:t>
      </w:r>
      <w:proofErr w:type="gramEnd"/>
      <w:r w:rsidR="00524B07" w:rsidRPr="00524B07">
        <w:rPr>
          <w:rFonts w:eastAsia="Calibri"/>
          <w:sz w:val="27"/>
          <w:szCs w:val="27"/>
        </w:rPr>
        <w:t xml:space="preserve"> 31.08.2020 № 01-273; от 19.02.2021 № 01-48, от 02.02.2022 </w:t>
      </w:r>
      <w:r w:rsidR="00B37F1B">
        <w:rPr>
          <w:rFonts w:eastAsia="Calibri"/>
          <w:sz w:val="27"/>
          <w:szCs w:val="27"/>
        </w:rPr>
        <w:t xml:space="preserve">        </w:t>
      </w:r>
      <w:r w:rsidR="00524B07" w:rsidRPr="00524B07">
        <w:rPr>
          <w:rFonts w:eastAsia="Calibri"/>
          <w:sz w:val="27"/>
          <w:szCs w:val="27"/>
        </w:rPr>
        <w:t>№ 01-25</w:t>
      </w:r>
      <w:r w:rsidR="004B46B5" w:rsidRPr="00524B07">
        <w:rPr>
          <w:sz w:val="27"/>
          <w:szCs w:val="27"/>
        </w:rPr>
        <w:t>), изменения, изложив его в новой редакции (прилагается)</w:t>
      </w:r>
      <w:r w:rsidR="00E370D7" w:rsidRPr="00524B07">
        <w:rPr>
          <w:sz w:val="27"/>
          <w:szCs w:val="27"/>
        </w:rPr>
        <w:t>.</w:t>
      </w:r>
    </w:p>
    <w:p w:rsidR="0081106D" w:rsidRPr="00524B07" w:rsidRDefault="004B46B5" w:rsidP="00A54B8E">
      <w:pPr>
        <w:ind w:firstLine="709"/>
        <w:jc w:val="both"/>
        <w:rPr>
          <w:sz w:val="27"/>
          <w:szCs w:val="27"/>
        </w:rPr>
      </w:pPr>
      <w:r w:rsidRPr="00524B07">
        <w:rPr>
          <w:sz w:val="27"/>
          <w:szCs w:val="27"/>
        </w:rPr>
        <w:t>2</w:t>
      </w:r>
      <w:r w:rsidR="008D3A07" w:rsidRPr="00524B07">
        <w:rPr>
          <w:sz w:val="27"/>
          <w:szCs w:val="27"/>
        </w:rPr>
        <w:t xml:space="preserve">. </w:t>
      </w:r>
      <w:r w:rsidR="0081106D" w:rsidRPr="00524B07">
        <w:rPr>
          <w:sz w:val="27"/>
          <w:szCs w:val="27"/>
        </w:rPr>
        <w:t>Управлению содействия трудоустройству и анализа рынка труда                (Е.Ю. Перелыгиной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524B07" w:rsidRDefault="004B46B5" w:rsidP="0081106D">
      <w:pPr>
        <w:ind w:firstLine="709"/>
        <w:jc w:val="both"/>
        <w:rPr>
          <w:sz w:val="27"/>
          <w:szCs w:val="27"/>
        </w:rPr>
      </w:pPr>
      <w:r w:rsidRPr="00524B07">
        <w:rPr>
          <w:sz w:val="27"/>
          <w:szCs w:val="27"/>
        </w:rPr>
        <w:t>3</w:t>
      </w:r>
      <w:r w:rsidR="0081106D" w:rsidRPr="00524B07">
        <w:rPr>
          <w:sz w:val="27"/>
          <w:szCs w:val="27"/>
        </w:rPr>
        <w:t>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524B07" w:rsidRDefault="004B46B5" w:rsidP="0081106D">
      <w:pPr>
        <w:ind w:firstLine="709"/>
        <w:jc w:val="both"/>
        <w:rPr>
          <w:sz w:val="27"/>
          <w:szCs w:val="27"/>
        </w:rPr>
      </w:pPr>
      <w:r w:rsidRPr="00524B07">
        <w:rPr>
          <w:sz w:val="27"/>
          <w:szCs w:val="27"/>
        </w:rPr>
        <w:t>4</w:t>
      </w:r>
      <w:r w:rsidR="0081106D" w:rsidRPr="00524B07">
        <w:rPr>
          <w:sz w:val="27"/>
          <w:szCs w:val="27"/>
        </w:rPr>
        <w:t xml:space="preserve">. </w:t>
      </w:r>
      <w:proofErr w:type="gramStart"/>
      <w:r w:rsidR="0081106D" w:rsidRPr="00524B07">
        <w:rPr>
          <w:sz w:val="27"/>
          <w:szCs w:val="27"/>
        </w:rPr>
        <w:t>Контроль за</w:t>
      </w:r>
      <w:proofErr w:type="gramEnd"/>
      <w:r w:rsidR="0081106D" w:rsidRPr="00524B07">
        <w:rPr>
          <w:sz w:val="27"/>
          <w:szCs w:val="27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524B07" w:rsidRDefault="004B46B5" w:rsidP="0081106D">
      <w:pPr>
        <w:ind w:firstLine="709"/>
        <w:jc w:val="both"/>
        <w:rPr>
          <w:sz w:val="27"/>
          <w:szCs w:val="27"/>
        </w:rPr>
      </w:pPr>
      <w:r w:rsidRPr="00524B07">
        <w:rPr>
          <w:sz w:val="27"/>
          <w:szCs w:val="27"/>
        </w:rPr>
        <w:t>5</w:t>
      </w:r>
      <w:r w:rsidR="0081106D" w:rsidRPr="00524B07">
        <w:rPr>
          <w:sz w:val="27"/>
          <w:szCs w:val="27"/>
        </w:rPr>
        <w:t>. Приказ вступает в силу со дня его подписания.</w:t>
      </w:r>
    </w:p>
    <w:p w:rsidR="004B46B5" w:rsidRPr="00524B07" w:rsidRDefault="004B46B5" w:rsidP="0081106D">
      <w:pPr>
        <w:ind w:firstLine="709"/>
        <w:jc w:val="both"/>
        <w:rPr>
          <w:sz w:val="27"/>
          <w:szCs w:val="27"/>
        </w:rPr>
      </w:pPr>
    </w:p>
    <w:p w:rsidR="004B46B5" w:rsidRPr="00524B07" w:rsidRDefault="004B46B5" w:rsidP="004B46B5">
      <w:pPr>
        <w:jc w:val="both"/>
        <w:rPr>
          <w:sz w:val="27"/>
          <w:szCs w:val="27"/>
        </w:rPr>
      </w:pPr>
      <w:r w:rsidRPr="00524B07">
        <w:rPr>
          <w:sz w:val="27"/>
          <w:szCs w:val="27"/>
        </w:rPr>
        <w:t xml:space="preserve">Приложение: на </w:t>
      </w:r>
      <w:r w:rsidR="00524B07" w:rsidRPr="00524B07">
        <w:rPr>
          <w:sz w:val="27"/>
          <w:szCs w:val="27"/>
        </w:rPr>
        <w:t>47</w:t>
      </w:r>
      <w:r w:rsidRPr="00524B07">
        <w:rPr>
          <w:sz w:val="27"/>
          <w:szCs w:val="27"/>
        </w:rPr>
        <w:t xml:space="preserve"> л. в 1 экз.</w:t>
      </w:r>
    </w:p>
    <w:p w:rsidR="00920681" w:rsidRPr="00524B07" w:rsidRDefault="00920681" w:rsidP="00920681">
      <w:pPr>
        <w:jc w:val="both"/>
        <w:rPr>
          <w:sz w:val="27"/>
          <w:szCs w:val="27"/>
        </w:rPr>
      </w:pPr>
    </w:p>
    <w:p w:rsidR="0090379D" w:rsidRPr="00524B07" w:rsidRDefault="0090379D" w:rsidP="00920681">
      <w:pPr>
        <w:jc w:val="both"/>
        <w:rPr>
          <w:sz w:val="27"/>
          <w:szCs w:val="27"/>
        </w:rPr>
      </w:pPr>
    </w:p>
    <w:p w:rsidR="0090379D" w:rsidRPr="00524B07" w:rsidRDefault="0090379D" w:rsidP="00920681">
      <w:pPr>
        <w:jc w:val="both"/>
        <w:rPr>
          <w:sz w:val="27"/>
          <w:szCs w:val="27"/>
        </w:rPr>
      </w:pPr>
    </w:p>
    <w:p w:rsidR="0081106D" w:rsidRPr="00524B07" w:rsidRDefault="001D4CEA" w:rsidP="004C6FF2">
      <w:pPr>
        <w:jc w:val="both"/>
        <w:rPr>
          <w:sz w:val="27"/>
          <w:szCs w:val="27"/>
        </w:rPr>
      </w:pPr>
      <w:r w:rsidRPr="00524B07">
        <w:rPr>
          <w:sz w:val="27"/>
          <w:szCs w:val="27"/>
        </w:rPr>
        <w:t>П</w:t>
      </w:r>
      <w:r w:rsidR="004C6FF2" w:rsidRPr="00524B07">
        <w:rPr>
          <w:sz w:val="27"/>
          <w:szCs w:val="27"/>
        </w:rPr>
        <w:t>редседател</w:t>
      </w:r>
      <w:r w:rsidRPr="00524B07">
        <w:rPr>
          <w:sz w:val="27"/>
          <w:szCs w:val="27"/>
        </w:rPr>
        <w:t>ь</w:t>
      </w:r>
      <w:r w:rsidR="004C6FF2" w:rsidRPr="00524B07">
        <w:rPr>
          <w:sz w:val="27"/>
          <w:szCs w:val="27"/>
        </w:rPr>
        <w:t xml:space="preserve"> комитета</w:t>
      </w:r>
      <w:r w:rsidR="00E370D7" w:rsidRPr="00524B07">
        <w:rPr>
          <w:sz w:val="27"/>
          <w:szCs w:val="27"/>
        </w:rPr>
        <w:t xml:space="preserve"> </w:t>
      </w:r>
      <w:r w:rsidR="004C6FF2" w:rsidRPr="00524B07">
        <w:rPr>
          <w:sz w:val="27"/>
          <w:szCs w:val="27"/>
        </w:rPr>
        <w:t xml:space="preserve">                    </w:t>
      </w:r>
      <w:r w:rsidR="0090379D" w:rsidRPr="00524B07">
        <w:rPr>
          <w:sz w:val="27"/>
          <w:szCs w:val="27"/>
        </w:rPr>
        <w:t xml:space="preserve">           </w:t>
      </w:r>
      <w:r w:rsidR="002E7215" w:rsidRPr="00524B07">
        <w:rPr>
          <w:sz w:val="27"/>
          <w:szCs w:val="27"/>
        </w:rPr>
        <w:t xml:space="preserve">  </w:t>
      </w:r>
      <w:r w:rsidR="0090379D" w:rsidRPr="00524B07">
        <w:rPr>
          <w:sz w:val="27"/>
          <w:szCs w:val="27"/>
        </w:rPr>
        <w:t xml:space="preserve">         </w:t>
      </w:r>
      <w:r w:rsidR="004C6FF2" w:rsidRPr="00524B07">
        <w:rPr>
          <w:sz w:val="27"/>
          <w:szCs w:val="27"/>
        </w:rPr>
        <w:t xml:space="preserve">     </w:t>
      </w:r>
      <w:r w:rsidR="00E17765" w:rsidRPr="00524B07">
        <w:rPr>
          <w:sz w:val="27"/>
          <w:szCs w:val="27"/>
        </w:rPr>
        <w:t xml:space="preserve">    </w:t>
      </w:r>
      <w:r w:rsidR="00524B07">
        <w:rPr>
          <w:sz w:val="27"/>
          <w:szCs w:val="27"/>
        </w:rPr>
        <w:t xml:space="preserve">     </w:t>
      </w:r>
      <w:r w:rsidR="00E17765" w:rsidRPr="00524B07">
        <w:rPr>
          <w:sz w:val="27"/>
          <w:szCs w:val="27"/>
        </w:rPr>
        <w:t xml:space="preserve">      </w:t>
      </w:r>
      <w:r w:rsidR="004C6FF2" w:rsidRPr="00524B07">
        <w:rPr>
          <w:sz w:val="27"/>
          <w:szCs w:val="27"/>
        </w:rPr>
        <w:t xml:space="preserve">       Е.В. Кулагина</w:t>
      </w:r>
    </w:p>
    <w:p w:rsidR="002E7215" w:rsidRDefault="002E7215" w:rsidP="004C6FF2">
      <w:pPr>
        <w:jc w:val="both"/>
        <w:rPr>
          <w:sz w:val="28"/>
          <w:szCs w:val="28"/>
        </w:rPr>
      </w:pPr>
    </w:p>
    <w:p w:rsidR="00BD72CB" w:rsidRDefault="00BD72CB" w:rsidP="004C6FF2">
      <w:pPr>
        <w:jc w:val="both"/>
        <w:rPr>
          <w:sz w:val="28"/>
          <w:szCs w:val="28"/>
        </w:rPr>
      </w:pPr>
    </w:p>
    <w:p w:rsidR="00B37F1B" w:rsidRDefault="00B37F1B" w:rsidP="004C6FF2">
      <w:pPr>
        <w:jc w:val="both"/>
        <w:rPr>
          <w:sz w:val="28"/>
          <w:szCs w:val="28"/>
        </w:rPr>
      </w:pPr>
    </w:p>
    <w:p w:rsidR="00E370D7" w:rsidRDefault="00E370D7" w:rsidP="004C6FF2">
      <w:pPr>
        <w:jc w:val="both"/>
        <w:rPr>
          <w:sz w:val="28"/>
          <w:szCs w:val="28"/>
        </w:rPr>
      </w:pPr>
    </w:p>
    <w:p w:rsidR="00393603" w:rsidRDefault="00524B07" w:rsidP="004C6FF2">
      <w:pPr>
        <w:jc w:val="both"/>
        <w:rPr>
          <w:sz w:val="18"/>
          <w:szCs w:val="18"/>
        </w:rPr>
      </w:pPr>
      <w:r>
        <w:rPr>
          <w:sz w:val="18"/>
          <w:szCs w:val="18"/>
        </w:rPr>
        <w:t>Колупаева К.Ю.</w:t>
      </w:r>
      <w:r w:rsidR="00393603">
        <w:rPr>
          <w:sz w:val="18"/>
          <w:szCs w:val="18"/>
        </w:rPr>
        <w:t>.</w:t>
      </w:r>
    </w:p>
    <w:p w:rsidR="00D1321F" w:rsidRPr="002E7215" w:rsidRDefault="00D1321F" w:rsidP="004C6FF2">
      <w:pPr>
        <w:jc w:val="both"/>
        <w:rPr>
          <w:sz w:val="18"/>
          <w:szCs w:val="18"/>
        </w:rPr>
      </w:pPr>
      <w:r w:rsidRPr="002E7215">
        <w:rPr>
          <w:sz w:val="18"/>
          <w:szCs w:val="18"/>
        </w:rPr>
        <w:t>8(4712) 54-03-07 доб. 19</w:t>
      </w:r>
      <w:r w:rsidR="00524B07">
        <w:rPr>
          <w:sz w:val="18"/>
          <w:szCs w:val="18"/>
        </w:rPr>
        <w:t>2</w:t>
      </w:r>
    </w:p>
    <w:sectPr w:rsidR="00D1321F" w:rsidRPr="002E7215" w:rsidSect="00E370D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17" w:rsidRDefault="00A03517" w:rsidP="001F32E5">
      <w:r>
        <w:separator/>
      </w:r>
    </w:p>
  </w:endnote>
  <w:endnote w:type="continuationSeparator" w:id="0">
    <w:p w:rsidR="00A03517" w:rsidRDefault="00A03517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17" w:rsidRDefault="00A03517" w:rsidP="001F32E5">
      <w:r>
        <w:separator/>
      </w:r>
    </w:p>
  </w:footnote>
  <w:footnote w:type="continuationSeparator" w:id="0">
    <w:p w:rsidR="00A03517" w:rsidRDefault="00A03517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279A7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1F340E"/>
    <w:rsid w:val="00201E4A"/>
    <w:rsid w:val="0021082D"/>
    <w:rsid w:val="002123ED"/>
    <w:rsid w:val="0025167A"/>
    <w:rsid w:val="00252E47"/>
    <w:rsid w:val="00273E58"/>
    <w:rsid w:val="00275C36"/>
    <w:rsid w:val="00287F4C"/>
    <w:rsid w:val="002A03D2"/>
    <w:rsid w:val="002A1094"/>
    <w:rsid w:val="002A2472"/>
    <w:rsid w:val="002C43EB"/>
    <w:rsid w:val="002D24D0"/>
    <w:rsid w:val="002D4ED7"/>
    <w:rsid w:val="002E70CD"/>
    <w:rsid w:val="002E7215"/>
    <w:rsid w:val="00301AFC"/>
    <w:rsid w:val="0034522F"/>
    <w:rsid w:val="0034635D"/>
    <w:rsid w:val="00352091"/>
    <w:rsid w:val="00362150"/>
    <w:rsid w:val="00365CD7"/>
    <w:rsid w:val="00367DBF"/>
    <w:rsid w:val="00374D43"/>
    <w:rsid w:val="003841E1"/>
    <w:rsid w:val="00385ED5"/>
    <w:rsid w:val="00393603"/>
    <w:rsid w:val="003C3E3A"/>
    <w:rsid w:val="004017FF"/>
    <w:rsid w:val="004075EA"/>
    <w:rsid w:val="00407930"/>
    <w:rsid w:val="00414CA4"/>
    <w:rsid w:val="0041755E"/>
    <w:rsid w:val="00432056"/>
    <w:rsid w:val="00437ACF"/>
    <w:rsid w:val="0045540C"/>
    <w:rsid w:val="00465714"/>
    <w:rsid w:val="00471A78"/>
    <w:rsid w:val="00472814"/>
    <w:rsid w:val="0048122C"/>
    <w:rsid w:val="004A4F5D"/>
    <w:rsid w:val="004B46B5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173A0"/>
    <w:rsid w:val="00524B07"/>
    <w:rsid w:val="005412EF"/>
    <w:rsid w:val="005463DA"/>
    <w:rsid w:val="00556029"/>
    <w:rsid w:val="005649DE"/>
    <w:rsid w:val="005D5FF5"/>
    <w:rsid w:val="005E1BBE"/>
    <w:rsid w:val="005E4AD5"/>
    <w:rsid w:val="005E4C28"/>
    <w:rsid w:val="00643F9A"/>
    <w:rsid w:val="00644143"/>
    <w:rsid w:val="006520C1"/>
    <w:rsid w:val="00656F14"/>
    <w:rsid w:val="006743BC"/>
    <w:rsid w:val="00677715"/>
    <w:rsid w:val="006C4917"/>
    <w:rsid w:val="006E5569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81106D"/>
    <w:rsid w:val="008116D7"/>
    <w:rsid w:val="008151FE"/>
    <w:rsid w:val="00822537"/>
    <w:rsid w:val="0082743A"/>
    <w:rsid w:val="008376E9"/>
    <w:rsid w:val="00871B43"/>
    <w:rsid w:val="008746BA"/>
    <w:rsid w:val="0088613D"/>
    <w:rsid w:val="008B0C8E"/>
    <w:rsid w:val="008B7010"/>
    <w:rsid w:val="008D23D3"/>
    <w:rsid w:val="008D3A07"/>
    <w:rsid w:val="008D4771"/>
    <w:rsid w:val="008D7F81"/>
    <w:rsid w:val="0090379D"/>
    <w:rsid w:val="00910F35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B61D4"/>
    <w:rsid w:val="009C0F24"/>
    <w:rsid w:val="009D22CC"/>
    <w:rsid w:val="009D7681"/>
    <w:rsid w:val="009F775F"/>
    <w:rsid w:val="00A00C95"/>
    <w:rsid w:val="00A03517"/>
    <w:rsid w:val="00A155B5"/>
    <w:rsid w:val="00A22B64"/>
    <w:rsid w:val="00A2733F"/>
    <w:rsid w:val="00A3274B"/>
    <w:rsid w:val="00A45ACC"/>
    <w:rsid w:val="00A47929"/>
    <w:rsid w:val="00A54B8E"/>
    <w:rsid w:val="00A54F0C"/>
    <w:rsid w:val="00A62BB1"/>
    <w:rsid w:val="00A740D1"/>
    <w:rsid w:val="00A7535F"/>
    <w:rsid w:val="00A95A31"/>
    <w:rsid w:val="00A96313"/>
    <w:rsid w:val="00AA5C58"/>
    <w:rsid w:val="00AA6B17"/>
    <w:rsid w:val="00AB1E30"/>
    <w:rsid w:val="00AE1A79"/>
    <w:rsid w:val="00AE365A"/>
    <w:rsid w:val="00AE5562"/>
    <w:rsid w:val="00B25E46"/>
    <w:rsid w:val="00B34D34"/>
    <w:rsid w:val="00B37F1B"/>
    <w:rsid w:val="00B42593"/>
    <w:rsid w:val="00B43B3D"/>
    <w:rsid w:val="00B44FC5"/>
    <w:rsid w:val="00B62FD0"/>
    <w:rsid w:val="00B668DF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D72CB"/>
    <w:rsid w:val="00BF6ABB"/>
    <w:rsid w:val="00C07BD2"/>
    <w:rsid w:val="00C416F1"/>
    <w:rsid w:val="00C47AAA"/>
    <w:rsid w:val="00C5380A"/>
    <w:rsid w:val="00C6209C"/>
    <w:rsid w:val="00C82E3A"/>
    <w:rsid w:val="00C90C05"/>
    <w:rsid w:val="00C9585B"/>
    <w:rsid w:val="00CA0D07"/>
    <w:rsid w:val="00CB093F"/>
    <w:rsid w:val="00CB27EC"/>
    <w:rsid w:val="00CC6C30"/>
    <w:rsid w:val="00CD41EC"/>
    <w:rsid w:val="00CD5575"/>
    <w:rsid w:val="00D071A3"/>
    <w:rsid w:val="00D11932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370D7"/>
    <w:rsid w:val="00E460BA"/>
    <w:rsid w:val="00E50803"/>
    <w:rsid w:val="00E65C6B"/>
    <w:rsid w:val="00E73AD8"/>
    <w:rsid w:val="00E82CFB"/>
    <w:rsid w:val="00E95BE3"/>
    <w:rsid w:val="00EA2774"/>
    <w:rsid w:val="00EB5270"/>
    <w:rsid w:val="00EC493D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C4544"/>
    <w:rsid w:val="00FE35B3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97E1-3180-4956-BE85-1D8626A8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Колупаева К.Ю.</cp:lastModifiedBy>
  <cp:revision>2</cp:revision>
  <cp:lastPrinted>2022-07-08T15:25:00Z</cp:lastPrinted>
  <dcterms:created xsi:type="dcterms:W3CDTF">2022-07-08T15:33:00Z</dcterms:created>
  <dcterms:modified xsi:type="dcterms:W3CDTF">2022-07-08T15:33:00Z</dcterms:modified>
</cp:coreProperties>
</file>